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66" w:rsidRDefault="00255466" w:rsidP="0016115A">
      <w:pPr>
        <w:ind w:left="3540" w:firstLine="708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b/>
          <w:color w:val="FF0000"/>
          <w:sz w:val="36"/>
          <w:szCs w:val="36"/>
        </w:rPr>
        <w:t>Månedsplan for</w:t>
      </w:r>
      <w:r w:rsidR="006F28C0">
        <w:rPr>
          <w:b/>
          <w:color w:val="FF0000"/>
          <w:sz w:val="36"/>
          <w:szCs w:val="36"/>
        </w:rPr>
        <w:t xml:space="preserve"> Mars på</w:t>
      </w:r>
      <w:r>
        <w:rPr>
          <w:b/>
          <w:color w:val="FF0000"/>
          <w:sz w:val="36"/>
          <w:szCs w:val="36"/>
        </w:rPr>
        <w:t xml:space="preserve"> Maurtua</w:t>
      </w:r>
    </w:p>
    <w:tbl>
      <w:tblPr>
        <w:tblStyle w:val="Tabellrutenett"/>
        <w:tblW w:w="13887" w:type="dxa"/>
        <w:tblLook w:val="04A0" w:firstRow="1" w:lastRow="0" w:firstColumn="1" w:lastColumn="0" w:noHBand="0" w:noVBand="1"/>
      </w:tblPr>
      <w:tblGrid>
        <w:gridCol w:w="944"/>
        <w:gridCol w:w="2254"/>
        <w:gridCol w:w="2033"/>
        <w:gridCol w:w="2543"/>
        <w:gridCol w:w="2881"/>
        <w:gridCol w:w="3232"/>
      </w:tblGrid>
      <w:tr w:rsidR="009A7923" w:rsidTr="009A7923">
        <w:trPr>
          <w:trHeight w:val="2"/>
        </w:trPr>
        <w:tc>
          <w:tcPr>
            <w:tcW w:w="949" w:type="dxa"/>
          </w:tcPr>
          <w:p w:rsidR="00255466" w:rsidRPr="00255466" w:rsidRDefault="00255466" w:rsidP="00255466">
            <w:pPr>
              <w:jc w:val="center"/>
              <w:rPr>
                <w:color w:val="FF0000"/>
                <w:sz w:val="28"/>
                <w:szCs w:val="28"/>
              </w:rPr>
            </w:pPr>
            <w:r w:rsidRPr="00255466">
              <w:rPr>
                <w:color w:val="FF0000"/>
                <w:sz w:val="28"/>
                <w:szCs w:val="28"/>
              </w:rPr>
              <w:t>Uke</w:t>
            </w:r>
          </w:p>
        </w:tc>
        <w:tc>
          <w:tcPr>
            <w:tcW w:w="2266" w:type="dxa"/>
          </w:tcPr>
          <w:p w:rsidR="00255466" w:rsidRPr="00255466" w:rsidRDefault="00255466" w:rsidP="00255466">
            <w:pPr>
              <w:jc w:val="center"/>
              <w:rPr>
                <w:color w:val="FF0000"/>
                <w:sz w:val="24"/>
                <w:szCs w:val="24"/>
              </w:rPr>
            </w:pPr>
            <w:r w:rsidRPr="00255466">
              <w:rPr>
                <w:color w:val="FF0000"/>
                <w:sz w:val="24"/>
                <w:szCs w:val="24"/>
              </w:rPr>
              <w:t>Mandag</w:t>
            </w:r>
          </w:p>
        </w:tc>
        <w:tc>
          <w:tcPr>
            <w:tcW w:w="1949" w:type="dxa"/>
          </w:tcPr>
          <w:p w:rsidR="00255466" w:rsidRPr="00255466" w:rsidRDefault="00255466" w:rsidP="00255466">
            <w:pPr>
              <w:jc w:val="center"/>
              <w:rPr>
                <w:color w:val="FF0000"/>
                <w:sz w:val="24"/>
                <w:szCs w:val="24"/>
              </w:rPr>
            </w:pPr>
            <w:r w:rsidRPr="00255466">
              <w:rPr>
                <w:color w:val="FF0000"/>
                <w:sz w:val="24"/>
                <w:szCs w:val="24"/>
              </w:rPr>
              <w:t>Tirsdag</w:t>
            </w:r>
          </w:p>
        </w:tc>
        <w:tc>
          <w:tcPr>
            <w:tcW w:w="2557" w:type="dxa"/>
          </w:tcPr>
          <w:p w:rsidR="00255466" w:rsidRPr="00255466" w:rsidRDefault="00255466" w:rsidP="00255466">
            <w:pPr>
              <w:jc w:val="center"/>
              <w:rPr>
                <w:color w:val="FF0000"/>
                <w:sz w:val="24"/>
                <w:szCs w:val="24"/>
              </w:rPr>
            </w:pPr>
            <w:r w:rsidRPr="00255466">
              <w:rPr>
                <w:color w:val="FF0000"/>
                <w:sz w:val="24"/>
                <w:szCs w:val="24"/>
              </w:rPr>
              <w:t>Onsdag</w:t>
            </w:r>
          </w:p>
        </w:tc>
        <w:tc>
          <w:tcPr>
            <w:tcW w:w="2906" w:type="dxa"/>
          </w:tcPr>
          <w:p w:rsidR="00255466" w:rsidRPr="00255466" w:rsidRDefault="00255466" w:rsidP="00255466">
            <w:pPr>
              <w:jc w:val="center"/>
              <w:rPr>
                <w:color w:val="FF0000"/>
                <w:sz w:val="24"/>
                <w:szCs w:val="24"/>
              </w:rPr>
            </w:pPr>
            <w:r w:rsidRPr="00255466">
              <w:rPr>
                <w:color w:val="FF0000"/>
                <w:sz w:val="24"/>
                <w:szCs w:val="24"/>
              </w:rPr>
              <w:t>Torsdag</w:t>
            </w:r>
          </w:p>
        </w:tc>
        <w:tc>
          <w:tcPr>
            <w:tcW w:w="3260" w:type="dxa"/>
          </w:tcPr>
          <w:p w:rsidR="00255466" w:rsidRPr="00255466" w:rsidRDefault="00255466" w:rsidP="00255466">
            <w:pPr>
              <w:jc w:val="center"/>
              <w:rPr>
                <w:color w:val="FF0000"/>
                <w:sz w:val="24"/>
                <w:szCs w:val="24"/>
              </w:rPr>
            </w:pPr>
            <w:r w:rsidRPr="00255466">
              <w:rPr>
                <w:color w:val="FF0000"/>
                <w:sz w:val="24"/>
                <w:szCs w:val="24"/>
              </w:rPr>
              <w:t>Fredag</w:t>
            </w:r>
          </w:p>
        </w:tc>
      </w:tr>
      <w:tr w:rsidR="009A7923" w:rsidTr="009A7923">
        <w:trPr>
          <w:trHeight w:val="35"/>
        </w:trPr>
        <w:tc>
          <w:tcPr>
            <w:tcW w:w="949" w:type="dxa"/>
          </w:tcPr>
          <w:p w:rsidR="00255466" w:rsidRDefault="00255466" w:rsidP="0025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255466" w:rsidRPr="00D6342F" w:rsidRDefault="009A7923" w:rsidP="0025546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09625" cy="689017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h?u=https%3a%2f%2fcdn.pixabay.com%2fphoto%2f2012%2f05%2f04%2f10%2f17%2fsun-47083_960_720.png&amp;ehk=BkyAXDiuJm67BDwMV349TQ&amp;r=0&amp;pid=OfficeInser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081" cy="69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255466" w:rsidRPr="00D6342F" w:rsidRDefault="00255466" w:rsidP="00255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:rsidR="00255466" w:rsidRPr="00D6342F" w:rsidRDefault="00255466" w:rsidP="00255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255466" w:rsidRPr="00D6342F" w:rsidRDefault="00255466" w:rsidP="00255466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1.</w:t>
            </w:r>
          </w:p>
          <w:p w:rsidR="00255466" w:rsidRPr="00D6342F" w:rsidRDefault="00255466" w:rsidP="00255466">
            <w:pPr>
              <w:rPr>
                <w:b/>
                <w:sz w:val="22"/>
                <w:szCs w:val="22"/>
              </w:rPr>
            </w:pPr>
            <w:proofErr w:type="spellStart"/>
            <w:r w:rsidRPr="00D6342F">
              <w:rPr>
                <w:b/>
                <w:sz w:val="22"/>
                <w:szCs w:val="22"/>
              </w:rPr>
              <w:t>Turdag</w:t>
            </w:r>
            <w:proofErr w:type="spellEnd"/>
          </w:p>
          <w:p w:rsidR="00255466" w:rsidRPr="00D6342F" w:rsidRDefault="00255466" w:rsidP="00255466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Husk matpakke</w:t>
            </w:r>
          </w:p>
          <w:p w:rsidR="00255466" w:rsidRPr="00D6342F" w:rsidRDefault="009A7923" w:rsidP="00255466">
            <w:pPr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41743FC" wp14:editId="4B97F3DC">
                  <wp:extent cx="428625" cy="344507"/>
                  <wp:effectExtent l="0" t="0" r="0" b="0"/>
                  <wp:docPr id="4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h?u=https%3a%2f%2fopenclipart.org%2fimage%2f2400px%2fsvg_to_png%2f193999%2fVesper.png&amp;ehk=TICjknr2xnu7P3%2bFsEtANw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83" cy="34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55466" w:rsidRPr="00D6342F" w:rsidRDefault="00255466" w:rsidP="00255466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2.</w:t>
            </w:r>
          </w:p>
          <w:p w:rsidR="00255466" w:rsidRPr="00D6342F" w:rsidRDefault="00255466" w:rsidP="00255466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Kommunikasjon, språk og tekst.</w:t>
            </w:r>
          </w:p>
          <w:p w:rsidR="00255466" w:rsidRPr="00D6342F" w:rsidRDefault="00255466" w:rsidP="00255466">
            <w:pPr>
              <w:rPr>
                <w:color w:val="4472C4" w:themeColor="accent1"/>
                <w:sz w:val="22"/>
                <w:szCs w:val="22"/>
              </w:rPr>
            </w:pPr>
            <w:r w:rsidRPr="00D6342F">
              <w:rPr>
                <w:color w:val="4472C4" w:themeColor="accent1"/>
                <w:sz w:val="22"/>
                <w:szCs w:val="22"/>
              </w:rPr>
              <w:t>Sam</w:t>
            </w:r>
            <w:r w:rsidR="006F28C0" w:rsidRPr="00D6342F">
              <w:rPr>
                <w:color w:val="4472C4" w:themeColor="accent1"/>
                <w:sz w:val="22"/>
                <w:szCs w:val="22"/>
              </w:rPr>
              <w:t>ling med sang og regler</w:t>
            </w:r>
          </w:p>
          <w:p w:rsidR="0016115A" w:rsidRPr="00D6342F" w:rsidRDefault="006F28C0" w:rsidP="00255466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Besøk på stor avdelin</w:t>
            </w:r>
            <w:r w:rsidR="0016115A">
              <w:rPr>
                <w:sz w:val="22"/>
                <w:szCs w:val="22"/>
              </w:rPr>
              <w:t>g.</w:t>
            </w:r>
          </w:p>
        </w:tc>
      </w:tr>
      <w:tr w:rsidR="009A7923" w:rsidTr="009A7923">
        <w:trPr>
          <w:trHeight w:val="41"/>
        </w:trPr>
        <w:tc>
          <w:tcPr>
            <w:tcW w:w="949" w:type="dxa"/>
          </w:tcPr>
          <w:p w:rsidR="00255466" w:rsidRDefault="00255466" w:rsidP="0025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6F28C0" w:rsidRDefault="00FE1AD4" w:rsidP="00255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FE1AD4" w:rsidRPr="00D6342F" w:rsidRDefault="00FE1AD4" w:rsidP="00FE1AD4">
            <w:pPr>
              <w:rPr>
                <w:b/>
                <w:sz w:val="22"/>
                <w:szCs w:val="22"/>
              </w:rPr>
            </w:pPr>
            <w:r w:rsidRPr="00D6342F">
              <w:rPr>
                <w:b/>
                <w:sz w:val="22"/>
                <w:szCs w:val="22"/>
              </w:rPr>
              <w:t>Smartsamling</w:t>
            </w:r>
          </w:p>
          <w:p w:rsidR="00FE1AD4" w:rsidRPr="00D6342F" w:rsidRDefault="00FE1AD4" w:rsidP="00FE1AD4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Nysgjerrighet</w:t>
            </w:r>
          </w:p>
          <w:p w:rsidR="00FE1AD4" w:rsidRPr="00FE1AD4" w:rsidRDefault="00FE1AD4" w:rsidP="00255466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255466" w:rsidRPr="00D6342F" w:rsidRDefault="006F28C0" w:rsidP="006F28C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6.</w:t>
            </w:r>
          </w:p>
          <w:p w:rsidR="006F28C0" w:rsidRPr="00D6342F" w:rsidRDefault="006F28C0" w:rsidP="006F28C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Den lille larven aldri mett</w:t>
            </w:r>
          </w:p>
          <w:p w:rsidR="00585471" w:rsidRPr="00D6342F" w:rsidRDefault="009A7923" w:rsidP="006F28C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195281E" wp14:editId="5230C4F0">
                  <wp:extent cx="285750" cy="213687"/>
                  <wp:effectExtent l="0" t="0" r="0" b="0"/>
                  <wp:docPr id="44" name="Bil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8" cy="21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:rsidR="00255466" w:rsidRPr="00D6342F" w:rsidRDefault="006F28C0" w:rsidP="006F28C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7.</w:t>
            </w:r>
          </w:p>
          <w:p w:rsidR="006F28C0" w:rsidRPr="00D6342F" w:rsidRDefault="006F28C0" w:rsidP="006F28C0">
            <w:pPr>
              <w:rPr>
                <w:b/>
                <w:sz w:val="22"/>
                <w:szCs w:val="22"/>
              </w:rPr>
            </w:pPr>
            <w:r w:rsidRPr="00D6342F">
              <w:rPr>
                <w:b/>
                <w:sz w:val="22"/>
                <w:szCs w:val="22"/>
              </w:rPr>
              <w:t>Smågrupper</w:t>
            </w:r>
          </w:p>
          <w:p w:rsidR="006F28C0" w:rsidRPr="00D6342F" w:rsidRDefault="000B4330" w:rsidP="006F28C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Fokus på kommunikasjon, språk og tekst</w:t>
            </w:r>
          </w:p>
        </w:tc>
        <w:tc>
          <w:tcPr>
            <w:tcW w:w="2906" w:type="dxa"/>
          </w:tcPr>
          <w:p w:rsidR="00255466" w:rsidRPr="00D6342F" w:rsidRDefault="006F28C0" w:rsidP="006F28C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 xml:space="preserve">8. </w:t>
            </w:r>
          </w:p>
          <w:p w:rsidR="006F28C0" w:rsidRPr="00D6342F" w:rsidRDefault="006F28C0" w:rsidP="006F28C0">
            <w:pPr>
              <w:rPr>
                <w:b/>
                <w:sz w:val="22"/>
                <w:szCs w:val="22"/>
              </w:rPr>
            </w:pPr>
            <w:proofErr w:type="spellStart"/>
            <w:r w:rsidRPr="00D6342F">
              <w:rPr>
                <w:b/>
                <w:sz w:val="22"/>
                <w:szCs w:val="22"/>
              </w:rPr>
              <w:t>Turdag</w:t>
            </w:r>
            <w:proofErr w:type="spellEnd"/>
          </w:p>
          <w:p w:rsidR="006F28C0" w:rsidRPr="00D6342F" w:rsidRDefault="006F28C0" w:rsidP="006F28C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Husk matpakke</w:t>
            </w:r>
          </w:p>
          <w:p w:rsidR="006F28C0" w:rsidRPr="00D6342F" w:rsidRDefault="009A7923" w:rsidP="006F28C0">
            <w:pPr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29BD847" wp14:editId="5FC4FF60">
                  <wp:extent cx="428625" cy="344507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h?u=https%3a%2f%2fopenclipart.org%2fimage%2f2400px%2fsvg_to_png%2f193999%2fVesper.png&amp;ehk=TICjknr2xnu7P3%2bFsEtANw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83" cy="34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8C0" w:rsidRPr="00D6342F" w:rsidRDefault="006F28C0" w:rsidP="006F28C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55466" w:rsidRPr="00D6342F" w:rsidRDefault="00585471" w:rsidP="00585471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9.</w:t>
            </w:r>
          </w:p>
          <w:p w:rsidR="00585471" w:rsidRPr="00D6342F" w:rsidRDefault="00585471" w:rsidP="00585471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Kommunikasjon, språk og tekst.</w:t>
            </w:r>
          </w:p>
          <w:p w:rsidR="00585471" w:rsidRPr="00D6342F" w:rsidRDefault="00585471" w:rsidP="00585471">
            <w:pPr>
              <w:rPr>
                <w:color w:val="4472C4" w:themeColor="accent1"/>
                <w:sz w:val="22"/>
                <w:szCs w:val="22"/>
              </w:rPr>
            </w:pPr>
            <w:r w:rsidRPr="00D6342F">
              <w:rPr>
                <w:color w:val="4472C4" w:themeColor="accent1"/>
                <w:sz w:val="22"/>
                <w:szCs w:val="22"/>
              </w:rPr>
              <w:t>Samling med sang og regler</w:t>
            </w:r>
          </w:p>
          <w:p w:rsidR="00585471" w:rsidRPr="00D6342F" w:rsidRDefault="00585471" w:rsidP="00585471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Besøk på stor avdeling</w:t>
            </w:r>
          </w:p>
        </w:tc>
      </w:tr>
      <w:tr w:rsidR="009A7923" w:rsidTr="009A7923">
        <w:trPr>
          <w:trHeight w:val="27"/>
        </w:trPr>
        <w:tc>
          <w:tcPr>
            <w:tcW w:w="949" w:type="dxa"/>
          </w:tcPr>
          <w:p w:rsidR="00585471" w:rsidRDefault="00585471" w:rsidP="0058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585471" w:rsidRPr="00D6342F" w:rsidRDefault="00585471" w:rsidP="00585471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12.</w:t>
            </w:r>
          </w:p>
          <w:p w:rsidR="00585471" w:rsidRPr="00D6342F" w:rsidRDefault="00585471" w:rsidP="00585471">
            <w:pPr>
              <w:rPr>
                <w:b/>
                <w:sz w:val="22"/>
                <w:szCs w:val="22"/>
              </w:rPr>
            </w:pPr>
            <w:r w:rsidRPr="00D6342F">
              <w:rPr>
                <w:b/>
                <w:sz w:val="22"/>
                <w:szCs w:val="22"/>
              </w:rPr>
              <w:t>Smartsamling</w:t>
            </w:r>
          </w:p>
          <w:p w:rsidR="00585471" w:rsidRPr="00D6342F" w:rsidRDefault="00585471" w:rsidP="00585471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Nysgjerrighet</w:t>
            </w:r>
          </w:p>
          <w:p w:rsidR="00585471" w:rsidRPr="00D6342F" w:rsidRDefault="00585471" w:rsidP="00585471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585471" w:rsidRPr="00D6342F" w:rsidRDefault="000B4330" w:rsidP="000B433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13.</w:t>
            </w:r>
          </w:p>
          <w:p w:rsidR="000B4330" w:rsidRDefault="002A2F0C" w:rsidP="000B4330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t>BARNEHAGEDAGEN</w:t>
            </w:r>
          </w:p>
          <w:p w:rsidR="002A2F0C" w:rsidRPr="002A2F0C" w:rsidRDefault="002A2F0C" w:rsidP="000B433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«la meg skape!»</w:t>
            </w:r>
          </w:p>
          <w:p w:rsidR="000B4330" w:rsidRPr="00D6342F" w:rsidRDefault="000B4330" w:rsidP="000B4330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:rsidR="00585471" w:rsidRPr="00D6342F" w:rsidRDefault="000B4330" w:rsidP="000B433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 xml:space="preserve">14. </w:t>
            </w:r>
          </w:p>
          <w:p w:rsidR="000B4330" w:rsidRPr="00D6342F" w:rsidRDefault="000B4330" w:rsidP="000B4330">
            <w:pPr>
              <w:rPr>
                <w:b/>
                <w:sz w:val="22"/>
                <w:szCs w:val="22"/>
              </w:rPr>
            </w:pPr>
            <w:r w:rsidRPr="00D6342F">
              <w:rPr>
                <w:b/>
                <w:sz w:val="22"/>
                <w:szCs w:val="22"/>
              </w:rPr>
              <w:t>Smågrupper</w:t>
            </w:r>
          </w:p>
          <w:p w:rsidR="000B4330" w:rsidRPr="00D6342F" w:rsidRDefault="000B4330" w:rsidP="000B433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Påskeaktivitet</w:t>
            </w:r>
          </w:p>
          <w:p w:rsidR="000B4330" w:rsidRPr="00D6342F" w:rsidRDefault="000B4330" w:rsidP="000B4330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585471" w:rsidRPr="00D6342F" w:rsidRDefault="000B4330" w:rsidP="000B433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15.</w:t>
            </w:r>
          </w:p>
          <w:p w:rsidR="000B4330" w:rsidRPr="00D6342F" w:rsidRDefault="000B4330" w:rsidP="000B4330">
            <w:pPr>
              <w:rPr>
                <w:b/>
                <w:sz w:val="22"/>
                <w:szCs w:val="22"/>
              </w:rPr>
            </w:pPr>
            <w:proofErr w:type="spellStart"/>
            <w:r w:rsidRPr="00D6342F">
              <w:rPr>
                <w:b/>
                <w:sz w:val="22"/>
                <w:szCs w:val="22"/>
              </w:rPr>
              <w:t>Turdag</w:t>
            </w:r>
            <w:proofErr w:type="spellEnd"/>
          </w:p>
          <w:p w:rsidR="000B4330" w:rsidRPr="00D6342F" w:rsidRDefault="000B4330" w:rsidP="000B433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Husk matpakke</w:t>
            </w:r>
          </w:p>
          <w:p w:rsidR="000B4330" w:rsidRPr="00D6342F" w:rsidRDefault="009A7923" w:rsidP="000B4330">
            <w:pPr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29BD847" wp14:editId="5FC4FF60">
                  <wp:extent cx="428625" cy="344507"/>
                  <wp:effectExtent l="0" t="0" r="0" b="0"/>
                  <wp:docPr id="46" name="Bil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h?u=https%3a%2f%2fopenclipart.org%2fimage%2f2400px%2fsvg_to_png%2f193999%2fVesper.png&amp;ehk=TICjknr2xnu7P3%2bFsEtANw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83" cy="34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85471" w:rsidRPr="00D6342F" w:rsidRDefault="000B4330" w:rsidP="000B433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16.</w:t>
            </w:r>
          </w:p>
          <w:p w:rsidR="000B4330" w:rsidRPr="00D6342F" w:rsidRDefault="000B4330" w:rsidP="000B433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Kommunikasjon, språk og tekst.</w:t>
            </w:r>
          </w:p>
          <w:p w:rsidR="000B4330" w:rsidRPr="00D6342F" w:rsidRDefault="000B4330" w:rsidP="000B4330">
            <w:pPr>
              <w:rPr>
                <w:color w:val="4472C4" w:themeColor="accent1"/>
                <w:sz w:val="22"/>
                <w:szCs w:val="22"/>
              </w:rPr>
            </w:pPr>
            <w:r w:rsidRPr="00D6342F">
              <w:rPr>
                <w:color w:val="4472C4" w:themeColor="accent1"/>
                <w:sz w:val="22"/>
                <w:szCs w:val="22"/>
              </w:rPr>
              <w:t>Samling med sang og regler</w:t>
            </w:r>
          </w:p>
          <w:p w:rsidR="000B4330" w:rsidRPr="00D6342F" w:rsidRDefault="000B4330" w:rsidP="000B4330">
            <w:pPr>
              <w:rPr>
                <w:sz w:val="22"/>
                <w:szCs w:val="22"/>
              </w:rPr>
            </w:pPr>
            <w:r w:rsidRPr="00D6342F">
              <w:rPr>
                <w:sz w:val="22"/>
                <w:szCs w:val="22"/>
              </w:rPr>
              <w:t>Besøk på stor avdeling</w:t>
            </w:r>
          </w:p>
        </w:tc>
      </w:tr>
      <w:tr w:rsidR="009A7923" w:rsidTr="009A7923">
        <w:trPr>
          <w:trHeight w:val="58"/>
        </w:trPr>
        <w:tc>
          <w:tcPr>
            <w:tcW w:w="949" w:type="dxa"/>
          </w:tcPr>
          <w:p w:rsidR="00585471" w:rsidRDefault="00585471" w:rsidP="0058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585471" w:rsidRDefault="00D66868" w:rsidP="00D6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  <w:p w:rsidR="00D66868" w:rsidRPr="00D66868" w:rsidRDefault="00D66868" w:rsidP="00D66868">
            <w:pPr>
              <w:rPr>
                <w:b/>
                <w:sz w:val="24"/>
                <w:szCs w:val="24"/>
              </w:rPr>
            </w:pPr>
            <w:r w:rsidRPr="00D66868">
              <w:rPr>
                <w:b/>
                <w:sz w:val="24"/>
                <w:szCs w:val="24"/>
              </w:rPr>
              <w:t>Smartsamling</w:t>
            </w:r>
          </w:p>
          <w:p w:rsidR="00D66868" w:rsidRDefault="00D66868" w:rsidP="00D6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sgjerrighet </w:t>
            </w:r>
          </w:p>
          <w:p w:rsidR="00D66868" w:rsidRDefault="00D66868" w:rsidP="00D6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ekasse med tema påske</w:t>
            </w:r>
          </w:p>
          <w:p w:rsidR="00D66868" w:rsidRDefault="00D66868" w:rsidP="00D668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85471" w:rsidRDefault="00D66868" w:rsidP="00D6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</w:p>
          <w:p w:rsidR="00D66868" w:rsidRDefault="00D66868" w:rsidP="00D6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lille larven aldri mett</w:t>
            </w:r>
          </w:p>
          <w:p w:rsidR="00D66868" w:rsidRDefault="009A7923" w:rsidP="00D66868">
            <w:pPr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195281E" wp14:editId="5230C4F0">
                  <wp:extent cx="285750" cy="213687"/>
                  <wp:effectExtent l="0" t="0" r="0" b="0"/>
                  <wp:docPr id="42" name="Bil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8" cy="21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868" w:rsidRDefault="00D66868" w:rsidP="00D66868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585471" w:rsidRDefault="00D66868" w:rsidP="00D6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D66868" w:rsidRPr="00D66868" w:rsidRDefault="00D66868" w:rsidP="00D6686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ÅSKEFROKOST</w:t>
            </w:r>
          </w:p>
          <w:p w:rsidR="00D66868" w:rsidRPr="00D66868" w:rsidRDefault="00D66868" w:rsidP="00D66868">
            <w:pPr>
              <w:rPr>
                <w:b/>
                <w:sz w:val="24"/>
                <w:szCs w:val="24"/>
              </w:rPr>
            </w:pPr>
            <w:r w:rsidRPr="00D66868">
              <w:rPr>
                <w:b/>
                <w:sz w:val="24"/>
                <w:szCs w:val="24"/>
              </w:rPr>
              <w:t>Smågrupper</w:t>
            </w:r>
          </w:p>
          <w:p w:rsidR="00D66868" w:rsidRDefault="00D66868" w:rsidP="00D6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skeaktivitet</w:t>
            </w:r>
          </w:p>
          <w:p w:rsidR="00D66868" w:rsidRDefault="00D66868" w:rsidP="00D66868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585471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D6342F" w:rsidRPr="00D66868" w:rsidRDefault="00D6342F" w:rsidP="00D6342F">
            <w:pPr>
              <w:rPr>
                <w:b/>
                <w:sz w:val="24"/>
                <w:szCs w:val="24"/>
              </w:rPr>
            </w:pPr>
            <w:proofErr w:type="spellStart"/>
            <w:r w:rsidRPr="00D66868">
              <w:rPr>
                <w:b/>
                <w:sz w:val="24"/>
                <w:szCs w:val="24"/>
              </w:rPr>
              <w:t>Turdag</w:t>
            </w:r>
            <w:proofErr w:type="spellEnd"/>
          </w:p>
          <w:p w:rsidR="00D6342F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k matpakke</w:t>
            </w:r>
          </w:p>
          <w:p w:rsidR="00D6342F" w:rsidRDefault="009A7923" w:rsidP="00D634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29BD847" wp14:editId="5FC4FF60">
                  <wp:extent cx="428625" cy="344507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h?u=https%3a%2f%2fopenclipart.org%2fimage%2f2400px%2fsvg_to_png%2f193999%2fVesper.png&amp;ehk=TICjknr2xnu7P3%2bFsEtANw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83" cy="34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6342F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D6342F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øk av påskeharen</w:t>
            </w:r>
          </w:p>
          <w:p w:rsidR="00D6342F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samling</w:t>
            </w:r>
          </w:p>
        </w:tc>
      </w:tr>
      <w:tr w:rsidR="009A7923" w:rsidTr="009A7923">
        <w:trPr>
          <w:trHeight w:val="4"/>
        </w:trPr>
        <w:tc>
          <w:tcPr>
            <w:tcW w:w="949" w:type="dxa"/>
          </w:tcPr>
          <w:p w:rsidR="00585471" w:rsidRDefault="00585471" w:rsidP="0058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585471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D6342F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lek på avdelingen</w:t>
            </w:r>
          </w:p>
          <w:p w:rsidR="00D6342F" w:rsidRDefault="00D6342F" w:rsidP="00D6342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85471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D6342F" w:rsidRDefault="00F63194" w:rsidP="00D6342F">
            <w:pPr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t>Frilek på avdelingen</w:t>
            </w:r>
          </w:p>
          <w:p w:rsidR="00D6342F" w:rsidRDefault="00D6342F" w:rsidP="00D6342F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585471" w:rsidRDefault="00D6342F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F63194" w:rsidRPr="00F63194" w:rsidRDefault="00F63194" w:rsidP="00D6342F">
            <w:pPr>
              <w:rPr>
                <w:color w:val="FF0000"/>
                <w:sz w:val="24"/>
                <w:szCs w:val="24"/>
              </w:rPr>
            </w:pPr>
            <w:r w:rsidRPr="00F63194">
              <w:rPr>
                <w:color w:val="FF0000"/>
                <w:sz w:val="24"/>
                <w:szCs w:val="24"/>
              </w:rPr>
              <w:t>God påske!</w:t>
            </w:r>
          </w:p>
          <w:p w:rsidR="00D6342F" w:rsidRDefault="00F63194" w:rsidP="00D6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n er stengt</w:t>
            </w:r>
          </w:p>
        </w:tc>
        <w:tc>
          <w:tcPr>
            <w:tcW w:w="2906" w:type="dxa"/>
          </w:tcPr>
          <w:p w:rsidR="00D6342F" w:rsidRPr="00D6342F" w:rsidRDefault="00D6342F" w:rsidP="00DB16D1">
            <w:pPr>
              <w:rPr>
                <w:sz w:val="24"/>
                <w:szCs w:val="24"/>
              </w:rPr>
            </w:pPr>
            <w:r w:rsidRPr="00D6342F">
              <w:rPr>
                <w:sz w:val="24"/>
                <w:szCs w:val="24"/>
              </w:rPr>
              <w:t>29.</w:t>
            </w:r>
          </w:p>
          <w:p w:rsidR="00585471" w:rsidRDefault="00DB16D1" w:rsidP="00DB16D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kjærtorsdag</w:t>
            </w:r>
          </w:p>
          <w:p w:rsidR="000B4330" w:rsidRPr="000B4330" w:rsidRDefault="000B4330" w:rsidP="00DB1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n er stengt</w:t>
            </w:r>
          </w:p>
        </w:tc>
        <w:tc>
          <w:tcPr>
            <w:tcW w:w="3260" w:type="dxa"/>
          </w:tcPr>
          <w:p w:rsidR="00D6342F" w:rsidRPr="00D6342F" w:rsidRDefault="00D6342F" w:rsidP="000B4330">
            <w:pPr>
              <w:rPr>
                <w:sz w:val="24"/>
                <w:szCs w:val="24"/>
              </w:rPr>
            </w:pPr>
            <w:r w:rsidRPr="00D6342F">
              <w:rPr>
                <w:sz w:val="24"/>
                <w:szCs w:val="24"/>
              </w:rPr>
              <w:t>30.</w:t>
            </w:r>
          </w:p>
          <w:p w:rsidR="00585471" w:rsidRPr="000B4330" w:rsidRDefault="00DB16D1" w:rsidP="000B4330">
            <w:pPr>
              <w:rPr>
                <w:color w:val="FF0000"/>
                <w:sz w:val="24"/>
                <w:szCs w:val="24"/>
              </w:rPr>
            </w:pPr>
            <w:r w:rsidRPr="000B4330">
              <w:rPr>
                <w:color w:val="FF0000"/>
                <w:sz w:val="24"/>
                <w:szCs w:val="24"/>
              </w:rPr>
              <w:t>Langfredag</w:t>
            </w:r>
          </w:p>
          <w:p w:rsidR="000B4330" w:rsidRDefault="000B4330" w:rsidP="0058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n er stengt</w:t>
            </w:r>
          </w:p>
        </w:tc>
      </w:tr>
    </w:tbl>
    <w:p w:rsidR="00255466" w:rsidRPr="00255466" w:rsidRDefault="00255466" w:rsidP="00255466">
      <w:pPr>
        <w:jc w:val="center"/>
        <w:rPr>
          <w:sz w:val="24"/>
          <w:szCs w:val="24"/>
        </w:rPr>
      </w:pPr>
    </w:p>
    <w:sectPr w:rsidR="00255466" w:rsidRPr="00255466" w:rsidSect="002554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6"/>
    <w:rsid w:val="000B4330"/>
    <w:rsid w:val="0016115A"/>
    <w:rsid w:val="0022014A"/>
    <w:rsid w:val="00255466"/>
    <w:rsid w:val="002644EA"/>
    <w:rsid w:val="002A2F0C"/>
    <w:rsid w:val="00520DD8"/>
    <w:rsid w:val="00585471"/>
    <w:rsid w:val="005F4F95"/>
    <w:rsid w:val="006F28C0"/>
    <w:rsid w:val="009A7923"/>
    <w:rsid w:val="00A273F6"/>
    <w:rsid w:val="00B96776"/>
    <w:rsid w:val="00D6342F"/>
    <w:rsid w:val="00D66868"/>
    <w:rsid w:val="00DB16D1"/>
    <w:rsid w:val="00E13B6F"/>
    <w:rsid w:val="00EE6209"/>
    <w:rsid w:val="00F63194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61FB5-CBA5-466D-B428-5F17459F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466"/>
  </w:style>
  <w:style w:type="paragraph" w:styleId="Overskrift1">
    <w:name w:val="heading 1"/>
    <w:basedOn w:val="Normal"/>
    <w:next w:val="Normal"/>
    <w:link w:val="Overskrift1Tegn"/>
    <w:uiPriority w:val="9"/>
    <w:qFormat/>
    <w:rsid w:val="002554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554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6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546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546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6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6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546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55466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55466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55466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55466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5466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5466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5466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5466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55466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25546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5546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554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55466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255466"/>
    <w:rPr>
      <w:b/>
      <w:bCs/>
    </w:rPr>
  </w:style>
  <w:style w:type="character" w:styleId="Utheving">
    <w:name w:val="Emphasis"/>
    <w:uiPriority w:val="20"/>
    <w:qFormat/>
    <w:rsid w:val="00255466"/>
    <w:rPr>
      <w:caps/>
      <w:color w:val="1F3763" w:themeColor="accent1" w:themeShade="7F"/>
      <w:spacing w:val="5"/>
    </w:rPr>
  </w:style>
  <w:style w:type="paragraph" w:styleId="Ingenmellomrom">
    <w:name w:val="No Spacing"/>
    <w:uiPriority w:val="1"/>
    <w:qFormat/>
    <w:rsid w:val="0025546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55466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255466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5546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55466"/>
    <w:rPr>
      <w:color w:val="4472C4" w:themeColor="accent1"/>
      <w:sz w:val="24"/>
      <w:szCs w:val="24"/>
    </w:rPr>
  </w:style>
  <w:style w:type="character" w:styleId="Svakutheving">
    <w:name w:val="Subtle Emphasis"/>
    <w:uiPriority w:val="19"/>
    <w:qFormat/>
    <w:rsid w:val="00255466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255466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255466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255466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255466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55466"/>
    <w:pPr>
      <w:outlineLvl w:val="9"/>
    </w:pPr>
  </w:style>
  <w:style w:type="table" w:styleId="Tabellrutenett">
    <w:name w:val="Table Grid"/>
    <w:basedOn w:val="Vanligtabell"/>
    <w:uiPriority w:val="39"/>
    <w:rsid w:val="002554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5546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554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E144-D849-476A-9E30-8556965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redheim</dc:creator>
  <cp:keywords/>
  <dc:description/>
  <cp:lastModifiedBy>Ormaskogen Barnehage</cp:lastModifiedBy>
  <cp:revision>2</cp:revision>
  <dcterms:created xsi:type="dcterms:W3CDTF">2018-02-28T12:01:00Z</dcterms:created>
  <dcterms:modified xsi:type="dcterms:W3CDTF">2018-02-28T12:01:00Z</dcterms:modified>
</cp:coreProperties>
</file>